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1DC1" w14:textId="77777777" w:rsidR="00CB6FE3" w:rsidRPr="00DA1381" w:rsidRDefault="00CB6FE3" w:rsidP="00CB6FE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3D5480F" w14:textId="77777777" w:rsidR="00CB6FE3" w:rsidRPr="00DA1381" w:rsidRDefault="00CB6FE3" w:rsidP="00CB6FE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Тыва</w:t>
      </w:r>
    </w:p>
    <w:p w14:paraId="183A4437" w14:textId="77777777" w:rsidR="00CB6FE3" w:rsidRPr="00DA1381" w:rsidRDefault="00CB6FE3" w:rsidP="00CB6FE3">
      <w:pPr>
        <w:autoSpaceDE w:val="0"/>
        <w:autoSpaceDN w:val="0"/>
        <w:spacing w:after="0" w:line="230" w:lineRule="auto"/>
        <w:ind w:right="89"/>
        <w:jc w:val="center"/>
        <w:rPr>
          <w:lang w:val="ru-RU"/>
        </w:rPr>
      </w:pPr>
      <w:r w:rsidRPr="009911C8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Тес-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Хемского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ожууна</w:t>
      </w:r>
      <w:proofErr w:type="spellEnd"/>
    </w:p>
    <w:p w14:paraId="0E57A084" w14:textId="77777777" w:rsidR="00CB6FE3" w:rsidRDefault="00CB6FE3" w:rsidP="00CB6F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Чыргаландинская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МР "Тес-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Хемский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ожуун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РТ"</w:t>
      </w:r>
    </w:p>
    <w:p w14:paraId="52B593B6" w14:textId="77777777" w:rsidR="00CB6FE3" w:rsidRDefault="00CB6FE3" w:rsidP="00CB6FE3">
      <w:pPr>
        <w:autoSpaceDE w:val="0"/>
        <w:autoSpaceDN w:val="0"/>
        <w:spacing w:after="0" w:line="230" w:lineRule="auto"/>
        <w:ind w:left="210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AF089F5" w14:textId="77777777" w:rsidR="00CB6FE3" w:rsidRDefault="00CB6FE3" w:rsidP="00CB6FE3">
      <w:pPr>
        <w:autoSpaceDE w:val="0"/>
        <w:autoSpaceDN w:val="0"/>
        <w:spacing w:before="240" w:after="0" w:line="230" w:lineRule="auto"/>
        <w:ind w:left="210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8E93181" w14:textId="77777777" w:rsidR="00CB6FE3" w:rsidRDefault="00CB6FE3" w:rsidP="00CB6FE3">
      <w:pPr>
        <w:autoSpaceDE w:val="0"/>
        <w:autoSpaceDN w:val="0"/>
        <w:spacing w:before="240" w:after="0" w:line="230" w:lineRule="auto"/>
        <w:ind w:left="210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51CEFDD" w14:textId="77777777" w:rsidR="00CB6FE3" w:rsidRPr="00DA1381" w:rsidRDefault="00CB6FE3" w:rsidP="00CB6FE3">
      <w:pPr>
        <w:autoSpaceDE w:val="0"/>
        <w:autoSpaceDN w:val="0"/>
        <w:spacing w:before="240" w:after="0" w:line="230" w:lineRule="auto"/>
        <w:ind w:left="2106"/>
        <w:rPr>
          <w:lang w:val="ru-RU"/>
        </w:rPr>
      </w:pPr>
    </w:p>
    <w:tbl>
      <w:tblPr>
        <w:tblW w:w="960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322"/>
        <w:gridCol w:w="2940"/>
        <w:gridCol w:w="3340"/>
      </w:tblGrid>
      <w:tr w:rsidR="00CB6FE3" w14:paraId="4F7E635A" w14:textId="77777777" w:rsidTr="00A72DCA">
        <w:trPr>
          <w:trHeight w:hRule="exact" w:val="274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022ACE80" w14:textId="77777777" w:rsidR="00CB6FE3" w:rsidRPr="00443EAB" w:rsidRDefault="00CB6FE3" w:rsidP="00A72DCA">
            <w:pPr>
              <w:autoSpaceDE w:val="0"/>
              <w:autoSpaceDN w:val="0"/>
              <w:spacing w:before="4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РАССМОТРЕНО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3F40B67A" w14:textId="77777777" w:rsidR="00CB6FE3" w:rsidRPr="00443EAB" w:rsidRDefault="00CB6FE3" w:rsidP="00A72DCA">
            <w:pPr>
              <w:autoSpaceDE w:val="0"/>
              <w:autoSpaceDN w:val="0"/>
              <w:spacing w:before="48" w:after="0" w:line="230" w:lineRule="auto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30A54615" w14:textId="77777777" w:rsidR="00CB6FE3" w:rsidRPr="00443EAB" w:rsidRDefault="00CB6FE3" w:rsidP="00A72DCA">
            <w:pPr>
              <w:autoSpaceDE w:val="0"/>
              <w:autoSpaceDN w:val="0"/>
              <w:spacing w:before="48" w:after="0" w:line="23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УТВЕРЖДЕНО</w:t>
            </w:r>
          </w:p>
        </w:tc>
      </w:tr>
      <w:tr w:rsidR="00CB6FE3" w14:paraId="10C562EE" w14:textId="77777777" w:rsidTr="00A72DCA">
        <w:trPr>
          <w:trHeight w:hRule="exact" w:val="200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3EB657BA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заседании методического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745040DA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З</w:t>
            </w:r>
            <w:proofErr w:type="spellStart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ам</w:t>
            </w:r>
            <w:proofErr w:type="spellEnd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. </w:t>
            </w:r>
            <w:proofErr w:type="spellStart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директора</w:t>
            </w:r>
            <w:proofErr w:type="spellEnd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</w:t>
            </w:r>
            <w:proofErr w:type="spellStart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по</w:t>
            </w:r>
            <w:proofErr w:type="spellEnd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45D4D392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И</w:t>
            </w: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.о. </w:t>
            </w:r>
            <w:proofErr w:type="spellStart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директора</w:t>
            </w:r>
            <w:proofErr w:type="spellEnd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</w:t>
            </w:r>
            <w:proofErr w:type="spellStart"/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школы</w:t>
            </w:r>
            <w:proofErr w:type="spellEnd"/>
          </w:p>
        </w:tc>
      </w:tr>
      <w:tr w:rsidR="00CB6FE3" w14:paraId="12F43996" w14:textId="77777777" w:rsidTr="00A72DCA">
        <w:trPr>
          <w:trHeight w:hRule="exact" w:val="241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7F710499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ения учителей</w:t>
            </w:r>
          </w:p>
          <w:p w14:paraId="2DCA4E01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1F4FE9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5D49656D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____________/___________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63C4E0E2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____________/________</w:t>
            </w:r>
          </w:p>
        </w:tc>
      </w:tr>
      <w:tr w:rsidR="00CB6FE3" w14:paraId="7DF78E21" w14:textId="77777777" w:rsidTr="00A72DCA">
        <w:trPr>
          <w:trHeight w:hRule="exact" w:val="289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3E51F028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 цикла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6876FF01" w14:textId="77777777" w:rsidR="00CB6FE3" w:rsidRPr="00A75F12" w:rsidRDefault="00CB6FE3" w:rsidP="00A72DCA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от «___» __________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3821A65A" w14:textId="77777777" w:rsidR="00CB6FE3" w:rsidRPr="00A75F12" w:rsidRDefault="00CB6FE3" w:rsidP="00A72DCA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от «___» ______________ 2022 г.</w:t>
            </w:r>
          </w:p>
        </w:tc>
      </w:tr>
      <w:tr w:rsidR="00CB6FE3" w14:paraId="78BFA01A" w14:textId="77777777" w:rsidTr="00A72DCA">
        <w:trPr>
          <w:trHeight w:hRule="exact" w:val="293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1D14741D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«____» _______________ 2022 г.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34B73435" w14:textId="77777777" w:rsidR="00CB6FE3" w:rsidRPr="00A75F12" w:rsidRDefault="00CB6FE3" w:rsidP="00A72DCA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Протокол № ___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735AAD84" w14:textId="77777777" w:rsidR="00CB6FE3" w:rsidRPr="00A75F12" w:rsidRDefault="00CB6FE3" w:rsidP="00A72DCA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Приказ № ___</w:t>
            </w:r>
          </w:p>
        </w:tc>
      </w:tr>
      <w:tr w:rsidR="00CB6FE3" w14:paraId="5C64EB48" w14:textId="77777777" w:rsidTr="00A72DCA">
        <w:trPr>
          <w:trHeight w:hRule="exact" w:val="283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6A6E0F16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 № _____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1B45B2C2" w14:textId="77777777" w:rsidR="00CB6FE3" w:rsidRPr="00A75F12" w:rsidRDefault="00CB6FE3" w:rsidP="00A72DCA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от «___» __________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5BE7884D" w14:textId="77777777" w:rsidR="00CB6FE3" w:rsidRPr="00A75F12" w:rsidRDefault="00CB6FE3" w:rsidP="00A72DCA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от «___» ______________2022 г.</w:t>
            </w:r>
          </w:p>
        </w:tc>
      </w:tr>
      <w:tr w:rsidR="00CB6FE3" w14:paraId="285F306F" w14:textId="77777777" w:rsidTr="00A72DCA">
        <w:trPr>
          <w:trHeight w:hRule="exact" w:val="241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26A305EB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«___» ________________ 2022 г.</w:t>
            </w:r>
          </w:p>
          <w:p w14:paraId="5726DD44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т</w:t>
            </w:r>
            <w:proofErr w:type="spellEnd"/>
          </w:p>
          <w:p w14:paraId="09034BD4" w14:textId="77777777" w:rsidR="00CB6FE3" w:rsidRPr="00443EAB" w:rsidRDefault="00CB6FE3" w:rsidP="00A72DC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5E80BA7D" w14:textId="77777777" w:rsidR="00CB6FE3" w:rsidRPr="00443EAB" w:rsidRDefault="00CB6FE3" w:rsidP="00A72DCA">
            <w:pPr>
              <w:autoSpaceDE w:val="0"/>
              <w:autoSpaceDN w:val="0"/>
              <w:spacing w:before="198" w:after="0" w:line="230" w:lineRule="auto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______________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0B7F2947" w14:textId="77777777" w:rsidR="00CB6FE3" w:rsidRPr="00443EAB" w:rsidRDefault="00CB6FE3" w:rsidP="00A72DCA">
            <w:pPr>
              <w:autoSpaceDE w:val="0"/>
              <w:autoSpaceDN w:val="0"/>
              <w:spacing w:before="198" w:after="0" w:line="230" w:lineRule="auto"/>
              <w:ind w:left="772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______________</w:t>
            </w:r>
          </w:p>
        </w:tc>
      </w:tr>
    </w:tbl>
    <w:p w14:paraId="66D1C92B" w14:textId="77777777" w:rsidR="00CB6FE3" w:rsidRPr="00443EAB" w:rsidRDefault="00CB6FE3" w:rsidP="00CB6FE3">
      <w:pPr>
        <w:autoSpaceDE w:val="0"/>
        <w:autoSpaceDN w:val="0"/>
        <w:spacing w:after="0" w:line="62" w:lineRule="exact"/>
      </w:pPr>
    </w:p>
    <w:p w14:paraId="191F7554" w14:textId="77777777" w:rsidR="00CB6FE3" w:rsidRDefault="00CB6FE3" w:rsidP="00CB6FE3">
      <w:pPr>
        <w:autoSpaceDE w:val="0"/>
        <w:autoSpaceDN w:val="0"/>
        <w:spacing w:before="1038" w:after="0" w:line="230" w:lineRule="auto"/>
        <w:ind w:right="3646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6E4D0E9" w14:textId="77777777" w:rsidR="00CB6FE3" w:rsidRPr="00443EAB" w:rsidRDefault="00CB6FE3" w:rsidP="00CB6FE3">
      <w:pPr>
        <w:autoSpaceDE w:val="0"/>
        <w:autoSpaceDN w:val="0"/>
        <w:spacing w:before="1038"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732F59BA" w14:textId="4ABCFDAE" w:rsidR="00CB6FE3" w:rsidRPr="00443EAB" w:rsidRDefault="00CB6FE3" w:rsidP="00CB6FE3">
      <w:pPr>
        <w:autoSpaceDE w:val="0"/>
        <w:autoSpaceDN w:val="0"/>
        <w:spacing w:before="70"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43E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7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95426</w:t>
      </w:r>
      <w:r w:rsidRPr="00443EAB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7A9221AA" w14:textId="77777777" w:rsidR="00CB6FE3" w:rsidRPr="00443EAB" w:rsidRDefault="00CB6FE3" w:rsidP="00CB6FE3">
      <w:pPr>
        <w:autoSpaceDE w:val="0"/>
        <w:autoSpaceDN w:val="0"/>
        <w:spacing w:before="166"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53226294" w14:textId="09894B5D" w:rsidR="00CB6FE3" w:rsidRPr="00443EAB" w:rsidRDefault="00CB6FE3" w:rsidP="00CB6FE3">
      <w:pPr>
        <w:autoSpaceDE w:val="0"/>
        <w:autoSpaceDN w:val="0"/>
        <w:spacing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ехнология</w:t>
      </w: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14:paraId="692CB04A" w14:textId="77777777" w:rsidR="00CB6FE3" w:rsidRPr="00443EAB" w:rsidRDefault="00CB6FE3" w:rsidP="00CB6FE3">
      <w:pPr>
        <w:autoSpaceDE w:val="0"/>
        <w:autoSpaceDN w:val="0"/>
        <w:spacing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7273EFA1" w14:textId="77777777" w:rsidR="00CB6FE3" w:rsidRPr="00443EAB" w:rsidRDefault="00CB6FE3" w:rsidP="00CB6FE3">
      <w:pPr>
        <w:autoSpaceDE w:val="0"/>
        <w:autoSpaceDN w:val="0"/>
        <w:spacing w:before="70"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64BCF124" w14:textId="77777777" w:rsidR="00CB6FE3" w:rsidRPr="00443EAB" w:rsidRDefault="00CB6FE3" w:rsidP="00CB6FE3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Самдарак</w:t>
      </w:r>
      <w:proofErr w:type="spellEnd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Эрес</w:t>
      </w:r>
      <w:proofErr w:type="spellEnd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 Васильевич</w:t>
      </w:r>
    </w:p>
    <w:p w14:paraId="3F7BE372" w14:textId="780305DF" w:rsidR="00CB6FE3" w:rsidRPr="00443EAB" w:rsidRDefault="00CB6FE3" w:rsidP="00CB6FE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ехнологии</w:t>
      </w:r>
    </w:p>
    <w:p w14:paraId="0ED15F70" w14:textId="77777777" w:rsidR="00CB6FE3" w:rsidRPr="00443EAB" w:rsidRDefault="00CB6FE3" w:rsidP="00CB6FE3">
      <w:pPr>
        <w:autoSpaceDE w:val="0"/>
        <w:autoSpaceDN w:val="0"/>
        <w:spacing w:after="78" w:line="220" w:lineRule="exact"/>
        <w:rPr>
          <w:lang w:val="ru-RU"/>
        </w:rPr>
      </w:pPr>
    </w:p>
    <w:p w14:paraId="1147090F" w14:textId="77777777" w:rsidR="00CB6FE3" w:rsidRPr="00443EAB" w:rsidRDefault="00CB6FE3" w:rsidP="00CB6FE3">
      <w:pPr>
        <w:autoSpaceDE w:val="0"/>
        <w:autoSpaceDN w:val="0"/>
        <w:spacing w:after="78" w:line="220" w:lineRule="exact"/>
        <w:rPr>
          <w:lang w:val="ru-RU"/>
        </w:rPr>
      </w:pPr>
    </w:p>
    <w:p w14:paraId="6D332EDB" w14:textId="77777777" w:rsidR="00CB6FE3" w:rsidRPr="00443EAB" w:rsidRDefault="00CB6FE3" w:rsidP="00CB6FE3">
      <w:pPr>
        <w:autoSpaceDE w:val="0"/>
        <w:autoSpaceDN w:val="0"/>
        <w:spacing w:after="78" w:line="220" w:lineRule="exact"/>
        <w:rPr>
          <w:lang w:val="ru-RU"/>
        </w:rPr>
      </w:pPr>
    </w:p>
    <w:p w14:paraId="5F99806B" w14:textId="77777777" w:rsidR="00CB6FE3" w:rsidRPr="00443EAB" w:rsidRDefault="00CB6FE3" w:rsidP="00CB6FE3">
      <w:pPr>
        <w:autoSpaceDE w:val="0"/>
        <w:autoSpaceDN w:val="0"/>
        <w:spacing w:after="78" w:line="220" w:lineRule="exact"/>
        <w:rPr>
          <w:lang w:val="ru-RU"/>
        </w:rPr>
      </w:pPr>
    </w:p>
    <w:p w14:paraId="1EE06243" w14:textId="77777777" w:rsidR="00CB6FE3" w:rsidRPr="00443EAB" w:rsidRDefault="00CB6FE3" w:rsidP="00CB6FE3">
      <w:pPr>
        <w:autoSpaceDE w:val="0"/>
        <w:autoSpaceDN w:val="0"/>
        <w:spacing w:after="78" w:line="220" w:lineRule="exact"/>
        <w:rPr>
          <w:lang w:val="ru-RU"/>
        </w:rPr>
      </w:pPr>
    </w:p>
    <w:p w14:paraId="21267291" w14:textId="77777777" w:rsidR="00CB6FE3" w:rsidRPr="00443EAB" w:rsidRDefault="00CB6FE3" w:rsidP="00CB6FE3">
      <w:pPr>
        <w:autoSpaceDE w:val="0"/>
        <w:autoSpaceDN w:val="0"/>
        <w:spacing w:after="78" w:line="220" w:lineRule="exact"/>
        <w:rPr>
          <w:lang w:val="ru-RU"/>
        </w:rPr>
      </w:pPr>
    </w:p>
    <w:p w14:paraId="3D4D8241" w14:textId="77777777" w:rsidR="00CB6FE3" w:rsidRDefault="00CB6FE3" w:rsidP="00CB6FE3">
      <w:pPr>
        <w:autoSpaceDE w:val="0"/>
        <w:autoSpaceDN w:val="0"/>
        <w:spacing w:after="0" w:line="230" w:lineRule="auto"/>
        <w:ind w:right="341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3059E2C" w14:textId="77777777" w:rsidR="00CB6FE3" w:rsidRDefault="00CB6FE3" w:rsidP="00CB6FE3">
      <w:pPr>
        <w:autoSpaceDE w:val="0"/>
        <w:autoSpaceDN w:val="0"/>
        <w:spacing w:after="0" w:line="230" w:lineRule="auto"/>
        <w:ind w:right="341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776D4D6" w14:textId="77777777" w:rsidR="00CB6FE3" w:rsidRDefault="00CB6FE3" w:rsidP="00CB6FE3">
      <w:pPr>
        <w:autoSpaceDE w:val="0"/>
        <w:autoSpaceDN w:val="0"/>
        <w:spacing w:after="0" w:line="230" w:lineRule="auto"/>
        <w:ind w:right="341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ADBB9A2" w14:textId="77777777" w:rsidR="00CB6FE3" w:rsidRDefault="00CB6FE3" w:rsidP="00CB6FE3">
      <w:pPr>
        <w:autoSpaceDE w:val="0"/>
        <w:autoSpaceDN w:val="0"/>
        <w:spacing w:after="0" w:line="230" w:lineRule="auto"/>
        <w:ind w:right="341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B05F06D" w14:textId="1A6D5984" w:rsidR="00CB6FE3" w:rsidRPr="00443EAB" w:rsidRDefault="00CB6FE3" w:rsidP="00CB6FE3">
      <w:pPr>
        <w:autoSpaceDE w:val="0"/>
        <w:autoSpaceDN w:val="0"/>
        <w:spacing w:after="0" w:line="230" w:lineRule="auto"/>
        <w:ind w:right="104"/>
        <w:jc w:val="center"/>
        <w:rPr>
          <w:lang w:val="ru-RU"/>
        </w:rPr>
      </w:pPr>
      <w:proofErr w:type="spellStart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с.Белдир-Арыг</w:t>
      </w:r>
      <w:proofErr w:type="spellEnd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14:paraId="221F00D1" w14:textId="0DE577F1" w:rsidR="00CB6FE3" w:rsidRPr="00CB6FE3" w:rsidRDefault="00CB6FE3">
      <w:pPr>
        <w:autoSpaceDE w:val="0"/>
        <w:autoSpaceDN w:val="0"/>
        <w:spacing w:after="78" w:line="220" w:lineRule="exact"/>
        <w:rPr>
          <w:lang w:val="ru-RU"/>
        </w:rPr>
      </w:pPr>
    </w:p>
    <w:p w14:paraId="37371312" w14:textId="56E36E0F" w:rsidR="00CB6FE3" w:rsidRPr="00CB6FE3" w:rsidRDefault="00CB6FE3">
      <w:pPr>
        <w:autoSpaceDE w:val="0"/>
        <w:autoSpaceDN w:val="0"/>
        <w:spacing w:after="78" w:line="220" w:lineRule="exact"/>
        <w:rPr>
          <w:lang w:val="ru-RU"/>
        </w:rPr>
      </w:pPr>
    </w:p>
    <w:p w14:paraId="357222EA" w14:textId="3CD04B65" w:rsidR="00ED32F4" w:rsidRPr="00CB6FE3" w:rsidRDefault="00CB6FE3" w:rsidP="00CB6FE3">
      <w:pPr>
        <w:autoSpaceDE w:val="0"/>
        <w:autoSpaceDN w:val="0"/>
        <w:spacing w:after="78" w:line="220" w:lineRule="exac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</w:t>
      </w:r>
      <w:r w:rsidR="007D03F6" w:rsidRPr="00CB6FE3">
        <w:rPr>
          <w:rFonts w:ascii="Times New Roman" w:eastAsia="Times New Roman" w:hAnsi="Times New Roman"/>
          <w:b/>
          <w:color w:val="000000"/>
          <w:sz w:val="24"/>
          <w:lang w:val="ru-RU"/>
        </w:rPr>
        <w:t>ОЯСНИТЕЛЬНАЯ ЗАПИСКА</w:t>
      </w:r>
    </w:p>
    <w:p w14:paraId="76B23DE0" w14:textId="77777777" w:rsidR="00ED32F4" w:rsidRPr="00240420" w:rsidRDefault="007D03F6">
      <w:pPr>
        <w:autoSpaceDE w:val="0"/>
        <w:autoSpaceDN w:val="0"/>
        <w:spacing w:before="346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14:paraId="2EFCB688" w14:textId="77777777" w:rsidR="00ED32F4" w:rsidRPr="00240420" w:rsidRDefault="007D03F6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2FF3587F" w14:textId="77777777" w:rsidR="00ED32F4" w:rsidRPr="00240420" w:rsidRDefault="007D03F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14:paraId="2596D8DB" w14:textId="77777777" w:rsidR="00ED32F4" w:rsidRPr="00240420" w:rsidRDefault="007D03F6">
      <w:pPr>
        <w:autoSpaceDE w:val="0"/>
        <w:autoSpaceDN w:val="0"/>
        <w:spacing w:before="72" w:after="0"/>
        <w:ind w:firstLine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2709FF6F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14:paraId="45990FCE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1C001A72" w14:textId="77777777" w:rsidR="00ED32F4" w:rsidRPr="00240420" w:rsidRDefault="007D03F6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14:paraId="4B033B44" w14:textId="77777777" w:rsidR="00ED32F4" w:rsidRPr="00240420" w:rsidRDefault="007D03F6">
      <w:pPr>
        <w:autoSpaceDE w:val="0"/>
        <w:autoSpaceDN w:val="0"/>
        <w:spacing w:before="70" w:after="0"/>
        <w:ind w:firstLine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14:paraId="56056DDA" w14:textId="77777777" w:rsidR="00ED32F4" w:rsidRPr="00240420" w:rsidRDefault="007D03F6">
      <w:pPr>
        <w:autoSpaceDE w:val="0"/>
        <w:autoSpaceDN w:val="0"/>
        <w:spacing w:before="70" w:after="0" w:line="288" w:lineRule="auto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29542F58" w14:textId="77777777" w:rsidR="00ED32F4" w:rsidRPr="00240420" w:rsidRDefault="007D03F6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14:paraId="1DA91312" w14:textId="77777777" w:rsidR="00ED32F4" w:rsidRPr="00240420" w:rsidRDefault="007D03F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14:paraId="7A4D53AE" w14:textId="77777777" w:rsidR="00ED32F4" w:rsidRPr="00240420" w:rsidRDefault="00ED32F4">
      <w:pPr>
        <w:rPr>
          <w:lang w:val="ru-RU"/>
        </w:rPr>
        <w:sectPr w:rsidR="00ED32F4" w:rsidRPr="00240420" w:rsidSect="00CB6FE3">
          <w:pgSz w:w="11900" w:h="16840"/>
          <w:pgMar w:top="851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0390389E" w14:textId="77777777" w:rsidR="00ED32F4" w:rsidRPr="00240420" w:rsidRDefault="00ED32F4">
      <w:pPr>
        <w:autoSpaceDE w:val="0"/>
        <w:autoSpaceDN w:val="0"/>
        <w:spacing w:after="66" w:line="220" w:lineRule="exact"/>
        <w:rPr>
          <w:lang w:val="ru-RU"/>
        </w:rPr>
      </w:pPr>
    </w:p>
    <w:p w14:paraId="4ED8C95C" w14:textId="77777777" w:rsidR="00ED32F4" w:rsidRPr="00240420" w:rsidRDefault="007D03F6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6DB19E98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521E14B2" w14:textId="77777777" w:rsidR="00ED32F4" w:rsidRPr="00240420" w:rsidRDefault="007D03F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670CC4A8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14:paraId="6FE1529F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о-продуктивный уровень (создание технологий)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14:paraId="322B85B0" w14:textId="77777777" w:rsidR="00ED32F4" w:rsidRPr="00240420" w:rsidRDefault="00ED32F4">
      <w:pPr>
        <w:rPr>
          <w:lang w:val="ru-RU"/>
        </w:rPr>
        <w:sectPr w:rsidR="00ED32F4" w:rsidRPr="00240420" w:rsidSect="00CB6FE3">
          <w:pgSz w:w="11900" w:h="16840"/>
          <w:pgMar w:top="567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4AB48861" w14:textId="77777777" w:rsidR="00ED32F4" w:rsidRPr="00240420" w:rsidRDefault="00ED32F4">
      <w:pPr>
        <w:autoSpaceDE w:val="0"/>
        <w:autoSpaceDN w:val="0"/>
        <w:spacing w:after="66" w:line="220" w:lineRule="exact"/>
        <w:rPr>
          <w:lang w:val="ru-RU"/>
        </w:rPr>
      </w:pPr>
    </w:p>
    <w:p w14:paraId="0AE0CA1B" w14:textId="77777777" w:rsidR="00ED32F4" w:rsidRPr="00240420" w:rsidRDefault="007D03F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14:paraId="6CB6319E" w14:textId="77777777" w:rsidR="00ED32F4" w:rsidRPr="00240420" w:rsidRDefault="007D03F6">
      <w:pPr>
        <w:autoSpaceDE w:val="0"/>
        <w:autoSpaceDN w:val="0"/>
        <w:spacing w:before="262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14:paraId="249A6300" w14:textId="77777777" w:rsidR="00ED32F4" w:rsidRPr="00240420" w:rsidRDefault="007D03F6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14:paraId="51D4C05B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14:paraId="69E4363A" w14:textId="77777777" w:rsidR="00ED32F4" w:rsidRPr="00240420" w:rsidRDefault="007D03F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14:paraId="730140BC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​ляется на протяжении всего курса «Технология» с 5 по 9 класс. Содержание модуля построено по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121D5B32" w14:textId="77777777" w:rsidR="00ED32F4" w:rsidRPr="00240420" w:rsidRDefault="007D03F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14:paraId="0B403A0D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14:paraId="39FFB0A2" w14:textId="77777777" w:rsidR="00ED32F4" w:rsidRPr="00240420" w:rsidRDefault="007D03F6">
      <w:pPr>
        <w:autoSpaceDE w:val="0"/>
        <w:autoSpaceDN w:val="0"/>
        <w:spacing w:before="262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14:paraId="2127FB43" w14:textId="77777777" w:rsidR="00ED32F4" w:rsidRPr="00240420" w:rsidRDefault="007D03F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14:paraId="15DF0CF6" w14:textId="77777777" w:rsidR="00ED32F4" w:rsidRPr="00240420" w:rsidRDefault="00ED32F4">
      <w:pPr>
        <w:rPr>
          <w:lang w:val="ru-RU"/>
        </w:rPr>
        <w:sectPr w:rsidR="00ED32F4" w:rsidRPr="00240420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2901081E" w14:textId="77777777" w:rsidR="00ED32F4" w:rsidRPr="00240420" w:rsidRDefault="00ED32F4">
      <w:pPr>
        <w:autoSpaceDE w:val="0"/>
        <w:autoSpaceDN w:val="0"/>
        <w:spacing w:after="78" w:line="220" w:lineRule="exact"/>
        <w:rPr>
          <w:lang w:val="ru-RU"/>
        </w:rPr>
      </w:pPr>
    </w:p>
    <w:p w14:paraId="27A13D11" w14:textId="77777777" w:rsidR="00ED32F4" w:rsidRPr="00240420" w:rsidRDefault="007D03F6">
      <w:pPr>
        <w:autoSpaceDE w:val="0"/>
        <w:autoSpaceDN w:val="0"/>
        <w:spacing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FB08AAB" w14:textId="77777777" w:rsidR="00ED32F4" w:rsidRPr="00240420" w:rsidRDefault="007D03F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14:paraId="62C4A5A0" w14:textId="77777777" w:rsidR="00ED32F4" w:rsidRPr="00240420" w:rsidRDefault="007D03F6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14:paraId="2D12CD5C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14:paraId="455CFAEB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14:paraId="1B12E190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14:paraId="3E642322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14:paraId="22A4B6AE" w14:textId="77777777" w:rsidR="00ED32F4" w:rsidRPr="00240420" w:rsidRDefault="007D03F6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gramStart"/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gramEnd"/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14:paraId="2400F732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14:paraId="541805AA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14:paraId="389E360E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14:paraId="288C951F" w14:textId="77777777" w:rsidR="00ED32F4" w:rsidRPr="00240420" w:rsidRDefault="007D03F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14:paraId="34419E87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14:paraId="546B79D5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14:paraId="3A2DC396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14:paraId="08B517DB" w14:textId="77777777" w:rsidR="00ED32F4" w:rsidRPr="00240420" w:rsidRDefault="007D03F6">
      <w:pPr>
        <w:autoSpaceDE w:val="0"/>
        <w:autoSpaceDN w:val="0"/>
        <w:spacing w:before="70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14:paraId="2660CF2D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14:paraId="6AF8C80A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14:paraId="651F078A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14:paraId="72712627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Композиты и нанокомпозиты, их применение. Умные материалы и их применение. Аллотропные соединения углерода.</w:t>
      </w:r>
    </w:p>
    <w:p w14:paraId="79D18B05" w14:textId="77777777" w:rsidR="00ED32F4" w:rsidRPr="00240420" w:rsidRDefault="007D03F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14:paraId="76CF2B89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14:paraId="04C61631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14:paraId="3E4E0D2C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14:paraId="535C33BD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14:paraId="1339C2F0" w14:textId="77777777" w:rsidR="00ED32F4" w:rsidRPr="00240420" w:rsidRDefault="007D03F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14:paraId="29F82C88" w14:textId="77777777" w:rsidR="00ED32F4" w:rsidRPr="00240420" w:rsidRDefault="007D03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14:paraId="30D131DA" w14:textId="77777777" w:rsidR="00ED32F4" w:rsidRPr="00240420" w:rsidRDefault="00ED32F4">
      <w:pPr>
        <w:rPr>
          <w:lang w:val="ru-RU"/>
        </w:rPr>
        <w:sectPr w:rsidR="00ED32F4" w:rsidRPr="00240420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7246DE" w14:textId="77777777" w:rsidR="00ED32F4" w:rsidRPr="00240420" w:rsidRDefault="00ED32F4">
      <w:pPr>
        <w:autoSpaceDE w:val="0"/>
        <w:autoSpaceDN w:val="0"/>
        <w:spacing w:after="78" w:line="220" w:lineRule="exact"/>
        <w:rPr>
          <w:lang w:val="ru-RU"/>
        </w:rPr>
      </w:pPr>
    </w:p>
    <w:p w14:paraId="0F15A837" w14:textId="77777777" w:rsidR="00ED32F4" w:rsidRPr="00240420" w:rsidRDefault="007D03F6">
      <w:pPr>
        <w:autoSpaceDE w:val="0"/>
        <w:autoSpaceDN w:val="0"/>
        <w:spacing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CE2F93B" w14:textId="77777777" w:rsidR="00ED32F4" w:rsidRPr="00240420" w:rsidRDefault="007D03F6">
      <w:pPr>
        <w:autoSpaceDE w:val="0"/>
        <w:autoSpaceDN w:val="0"/>
        <w:spacing w:before="346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A802F90" w14:textId="77777777" w:rsidR="00ED32F4" w:rsidRPr="00240420" w:rsidRDefault="007D03F6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14:paraId="62AD8D10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37099247" w14:textId="77777777" w:rsidR="00ED32F4" w:rsidRPr="00240420" w:rsidRDefault="007D03F6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14:paraId="053D841D" w14:textId="77777777" w:rsidR="00ED32F4" w:rsidRPr="00240420" w:rsidRDefault="007D03F6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2402099B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информационные угрозы и осуществ​лять защиту личности от этих угроз.</w:t>
      </w:r>
    </w:p>
    <w:p w14:paraId="7D373434" w14:textId="77777777" w:rsidR="00ED32F4" w:rsidRPr="00240420" w:rsidRDefault="007D03F6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14:paraId="49DAB83C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14:paraId="66DAADB0" w14:textId="77777777" w:rsidR="00ED32F4" w:rsidRPr="00240420" w:rsidRDefault="007D03F6">
      <w:pPr>
        <w:autoSpaceDE w:val="0"/>
        <w:autoSpaceDN w:val="0"/>
        <w:spacing w:before="264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E46153F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11AA09B3" w14:textId="77777777" w:rsidR="00ED32F4" w:rsidRPr="00240420" w:rsidRDefault="007D03F6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4342DC96" w14:textId="77777777" w:rsidR="00ED32F4" w:rsidRPr="00240420" w:rsidRDefault="00ED32F4">
      <w:pPr>
        <w:rPr>
          <w:lang w:val="ru-RU"/>
        </w:rPr>
        <w:sectPr w:rsidR="00ED32F4" w:rsidRPr="0024042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15480C" w14:textId="77777777" w:rsidR="00ED32F4" w:rsidRPr="00240420" w:rsidRDefault="00ED32F4">
      <w:pPr>
        <w:autoSpaceDE w:val="0"/>
        <w:autoSpaceDN w:val="0"/>
        <w:spacing w:after="78" w:line="220" w:lineRule="exact"/>
        <w:rPr>
          <w:lang w:val="ru-RU"/>
        </w:rPr>
      </w:pPr>
    </w:p>
    <w:p w14:paraId="0679E13C" w14:textId="77777777" w:rsidR="00ED32F4" w:rsidRPr="00240420" w:rsidRDefault="007D03F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0CC26B6E" w14:textId="77777777" w:rsidR="00ED32F4" w:rsidRPr="00240420" w:rsidRDefault="007D03F6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14:paraId="19A00A05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2BAD17FE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2A7E2B44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454E87D3" w14:textId="77777777" w:rsidR="00ED32F4" w:rsidRPr="00240420" w:rsidRDefault="007D03F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14:paraId="70BD855D" w14:textId="77777777" w:rsidR="00ED32F4" w:rsidRPr="00240420" w:rsidRDefault="007D03F6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14:paraId="31B22737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14:paraId="1A972826" w14:textId="77777777" w:rsidR="00ED32F4" w:rsidRPr="00240420" w:rsidRDefault="00ED32F4">
      <w:pPr>
        <w:rPr>
          <w:lang w:val="ru-RU"/>
        </w:rPr>
        <w:sectPr w:rsidR="00ED32F4" w:rsidRPr="00240420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3EBF201" w14:textId="77777777" w:rsidR="00ED32F4" w:rsidRPr="00240420" w:rsidRDefault="00ED32F4">
      <w:pPr>
        <w:autoSpaceDE w:val="0"/>
        <w:autoSpaceDN w:val="0"/>
        <w:spacing w:after="78" w:line="220" w:lineRule="exact"/>
        <w:rPr>
          <w:lang w:val="ru-RU"/>
        </w:rPr>
      </w:pPr>
    </w:p>
    <w:p w14:paraId="7DAFCCAD" w14:textId="77777777" w:rsidR="00ED32F4" w:rsidRPr="00240420" w:rsidRDefault="007D03F6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14:paraId="5C4C1184" w14:textId="77777777" w:rsidR="00ED32F4" w:rsidRPr="00240420" w:rsidRDefault="007D03F6">
      <w:pPr>
        <w:autoSpaceDE w:val="0"/>
        <w:autoSpaceDN w:val="0"/>
        <w:spacing w:before="262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D48DAC7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биометаногенез».</w:t>
      </w:r>
    </w:p>
    <w:p w14:paraId="1EFDFEBA" w14:textId="77777777" w:rsidR="00ED32F4" w:rsidRPr="00240420" w:rsidRDefault="007D03F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</w:p>
    <w:p w14:paraId="1121F7EB" w14:textId="77777777" w:rsidR="00ED32F4" w:rsidRPr="00240420" w:rsidRDefault="00ED32F4">
      <w:pPr>
        <w:rPr>
          <w:lang w:val="ru-RU"/>
        </w:rPr>
        <w:sectPr w:rsidR="00ED32F4" w:rsidRPr="00240420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5F30BDBF" w14:textId="77777777" w:rsidR="00ED32F4" w:rsidRPr="00240420" w:rsidRDefault="00ED32F4">
      <w:pPr>
        <w:autoSpaceDE w:val="0"/>
        <w:autoSpaceDN w:val="0"/>
        <w:spacing w:after="78" w:line="220" w:lineRule="exact"/>
        <w:rPr>
          <w:lang w:val="ru-RU"/>
        </w:rPr>
      </w:pPr>
    </w:p>
    <w:p w14:paraId="6BEC3E3F" w14:textId="77777777" w:rsidR="00ED32F4" w:rsidRPr="00240420" w:rsidRDefault="007D03F6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наноструктур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  <w:r w:rsidRPr="00240420">
        <w:rPr>
          <w:lang w:val="ru-RU"/>
        </w:rPr>
        <w:br/>
      </w:r>
      <w:r w:rsidRPr="00240420">
        <w:rPr>
          <w:lang w:val="ru-RU"/>
        </w:rPr>
        <w:tab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14:paraId="611CEC5F" w14:textId="77777777" w:rsidR="00ED32F4" w:rsidRPr="00240420" w:rsidRDefault="00ED32F4">
      <w:pPr>
        <w:rPr>
          <w:lang w:val="ru-RU"/>
        </w:rPr>
        <w:sectPr w:rsidR="00ED32F4" w:rsidRPr="00240420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2DA4F186" w14:textId="77777777" w:rsidR="00ED32F4" w:rsidRPr="00240420" w:rsidRDefault="00ED32F4">
      <w:pPr>
        <w:autoSpaceDE w:val="0"/>
        <w:autoSpaceDN w:val="0"/>
        <w:spacing w:after="64" w:line="220" w:lineRule="exact"/>
        <w:rPr>
          <w:lang w:val="ru-RU"/>
        </w:rPr>
      </w:pPr>
    </w:p>
    <w:p w14:paraId="2BD26292" w14:textId="77777777" w:rsidR="00ED32F4" w:rsidRDefault="007D03F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16"/>
        <w:gridCol w:w="1142"/>
        <w:gridCol w:w="1092"/>
        <w:gridCol w:w="5078"/>
        <w:gridCol w:w="1250"/>
        <w:gridCol w:w="2630"/>
      </w:tblGrid>
      <w:tr w:rsidR="00ED32F4" w14:paraId="77A997C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C3A0E" w14:textId="77777777" w:rsidR="00ED32F4" w:rsidRDefault="007D03F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FBB5" w14:textId="77777777" w:rsidR="00ED32F4" w:rsidRPr="00240420" w:rsidRDefault="007D03F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439AD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837B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1D32A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E9EB0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BB20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D32F4" w14:paraId="0E533C84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E536" w14:textId="77777777" w:rsidR="00ED32F4" w:rsidRDefault="00ED32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2CA6" w14:textId="77777777" w:rsidR="00ED32F4" w:rsidRDefault="00ED32F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2A297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43CDD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FEB76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ED66" w14:textId="77777777" w:rsidR="00ED32F4" w:rsidRDefault="00ED32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299" w14:textId="77777777" w:rsidR="00ED32F4" w:rsidRDefault="00ED32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8AAD" w14:textId="77777777" w:rsidR="00ED32F4" w:rsidRDefault="00ED32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F98C" w14:textId="77777777" w:rsidR="00ED32F4" w:rsidRDefault="00ED32F4"/>
        </w:tc>
      </w:tr>
      <w:tr w:rsidR="00ED32F4" w14:paraId="3DC6C4A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54076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ED32F4" w14:paraId="2D52A5BF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3606A" w14:textId="77777777" w:rsidR="00ED32F4" w:rsidRDefault="007D03F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66DE5" w14:textId="77777777" w:rsidR="00ED32F4" w:rsidRDefault="007D03F6">
            <w:pPr>
              <w:autoSpaceDE w:val="0"/>
              <w:autoSpaceDN w:val="0"/>
              <w:spacing w:before="80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2A430" w14:textId="77777777" w:rsidR="00ED32F4" w:rsidRDefault="007D03F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18F8C" w14:textId="77777777" w:rsidR="00ED32F4" w:rsidRDefault="007D03F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C93A0" w14:textId="77777777" w:rsidR="00ED32F4" w:rsidRDefault="007D03F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82995" w14:textId="77777777" w:rsidR="00ED32F4" w:rsidRDefault="007D03F6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6.09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0568" w14:textId="77777777" w:rsidR="00ED32F4" w:rsidRPr="00240420" w:rsidRDefault="007D03F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3D2D" w14:textId="77777777" w:rsidR="00ED32F4" w:rsidRDefault="007D03F6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3AB62" w14:textId="77777777" w:rsidR="00ED32F4" w:rsidRDefault="007D03F6">
            <w:pPr>
              <w:autoSpaceDE w:val="0"/>
              <w:autoSpaceDN w:val="0"/>
              <w:spacing w:before="8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7A6B2F15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D4D61" w14:textId="77777777" w:rsidR="00ED32F4" w:rsidRDefault="007D03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E5688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A8681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00AB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17911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E2598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06.10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4F656" w14:textId="77777777" w:rsidR="00ED32F4" w:rsidRPr="00240420" w:rsidRDefault="007D03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алгоритмы среди других предписаний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B0AFA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0CD93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173F84C6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2FB0" w14:textId="77777777" w:rsidR="00ED32F4" w:rsidRDefault="007D03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464E8" w14:textId="77777777" w:rsidR="00ED32F4" w:rsidRDefault="007D03F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еханические роботы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FD666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0D0C8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67EAC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4343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3.10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F0C5A" w14:textId="77777777" w:rsidR="00ED32F4" w:rsidRPr="00240420" w:rsidRDefault="007D03F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ние пути достижения целей, выбор наиболее эффективных способов решения поставленной задачи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99636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7453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53E8E0C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553A0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62E10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0F47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0ED1D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52E9B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9A536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2.11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3C53C" w14:textId="77777777" w:rsidR="00ED32F4" w:rsidRPr="00240420" w:rsidRDefault="007D03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виды механических движений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2669D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6A62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7ED8F08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2950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E99CF" w14:textId="77777777" w:rsidR="00ED32F4" w:rsidRPr="00240420" w:rsidRDefault="007D03F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о-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и робото-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F796E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26BFE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D301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9E23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30.11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7735" w14:textId="77777777" w:rsidR="00ED32F4" w:rsidRPr="00240420" w:rsidRDefault="007D03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детали конструктора и знать их назначение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92BEE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73715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135475E9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5077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EC9B6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D14D9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5987B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783BF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600CB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4.01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2D61" w14:textId="77777777" w:rsidR="00ED32F4" w:rsidRPr="00240420" w:rsidRDefault="007D03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различные виды движения в будущей модели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EE6F0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E5309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7E2741EA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C2604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2E09" w14:textId="77777777" w:rsidR="00ED32F4" w:rsidRPr="00240420" w:rsidRDefault="007D03F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1ED27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E1DC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C95F5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1942C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24.01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E305B" w14:textId="77777777" w:rsidR="00ED32F4" w:rsidRPr="00240420" w:rsidRDefault="007D03F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движение с заданными параметрами с использованием механической реализации управлени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DAC4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26487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1CCB391D" w14:textId="77777777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BB06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BA953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BAE51" w14:textId="77777777" w:rsidR="00ED32F4" w:rsidRDefault="00ED32F4"/>
        </w:tc>
      </w:tr>
      <w:tr w:rsidR="00ED32F4" w:rsidRPr="00CB6FE3" w14:paraId="236C249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ABF5D" w14:textId="77777777" w:rsidR="00ED32F4" w:rsidRPr="00240420" w:rsidRDefault="007D03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2404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D32F4" w14:paraId="0EE744CF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35A3" w14:textId="77777777" w:rsidR="00ED32F4" w:rsidRDefault="007D03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77432" w14:textId="77777777" w:rsidR="00ED32F4" w:rsidRPr="00240420" w:rsidRDefault="007D03F6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19507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18D7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8CE24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1358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14.02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7EFC3" w14:textId="77777777" w:rsidR="00ED32F4" w:rsidRPr="00240420" w:rsidRDefault="007D03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элементы технологической цепочки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5C8AF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0A7EF" w14:textId="77777777" w:rsidR="00ED32F4" w:rsidRDefault="007D03F6">
            <w:pPr>
              <w:autoSpaceDE w:val="0"/>
              <w:autoSpaceDN w:val="0"/>
              <w:spacing w:before="76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7EA4914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76987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83FF4" w14:textId="77777777" w:rsidR="00ED32F4" w:rsidRPr="00240420" w:rsidRDefault="007D03F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A3A4D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B5A77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A4D70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9A318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1.03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2AEA8" w14:textId="77777777" w:rsidR="00ED32F4" w:rsidRPr="00240420" w:rsidRDefault="007D03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бумаги и области её использовани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31BD3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F61B8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7EEC28E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55A69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A21EB" w14:textId="77777777" w:rsidR="00ED32F4" w:rsidRPr="00240420" w:rsidRDefault="007D03F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421EA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5FD6D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1C43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0EBC4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05.04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1853C" w14:textId="77777777" w:rsidR="00ED32F4" w:rsidRPr="00240420" w:rsidRDefault="007D03F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современных материалов и области их использовани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13021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039F5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6CD5445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AB30F" w14:textId="77777777" w:rsidR="00ED32F4" w:rsidRDefault="007D03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431AB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26A8E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E7FC3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81BD5" w14:textId="77777777" w:rsidR="00ED32F4" w:rsidRDefault="007D03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07280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24.05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57437" w14:textId="77777777" w:rsidR="00ED32F4" w:rsidRPr="00240420" w:rsidRDefault="007D03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назначение инструментов для работы с данным материалом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8220B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E572" w14:textId="77777777" w:rsidR="00ED32F4" w:rsidRDefault="007D03F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D32F4" w14:paraId="75C34A9E" w14:textId="77777777">
        <w:trPr>
          <w:trHeight w:hRule="exact" w:val="350"/>
        </w:trPr>
        <w:tc>
          <w:tcPr>
            <w:tcW w:w="26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B0F3" w14:textId="77777777" w:rsidR="00ED32F4" w:rsidRDefault="007D03F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D3C36" w14:textId="77777777" w:rsidR="00ED32F4" w:rsidRDefault="007D03F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30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BA69A" w14:textId="77777777" w:rsidR="00ED32F4" w:rsidRDefault="00ED32F4"/>
        </w:tc>
      </w:tr>
      <w:tr w:rsidR="00ED32F4" w14:paraId="39F0CD75" w14:textId="77777777">
        <w:trPr>
          <w:trHeight w:hRule="exact" w:val="520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28615" w14:textId="77777777" w:rsidR="00ED32F4" w:rsidRPr="00240420" w:rsidRDefault="007D03F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EC90B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376AC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C8FDC" w14:textId="77777777" w:rsidR="00ED32F4" w:rsidRDefault="007D03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7A98F" w14:textId="77777777" w:rsidR="00ED32F4" w:rsidRDefault="00ED32F4"/>
        </w:tc>
      </w:tr>
    </w:tbl>
    <w:p w14:paraId="6606DABE" w14:textId="77777777" w:rsidR="00ED32F4" w:rsidRDefault="00ED32F4">
      <w:pPr>
        <w:autoSpaceDE w:val="0"/>
        <w:autoSpaceDN w:val="0"/>
        <w:spacing w:after="0" w:line="14" w:lineRule="exact"/>
      </w:pPr>
    </w:p>
    <w:p w14:paraId="300291AD" w14:textId="77777777" w:rsidR="00ED32F4" w:rsidRDefault="00ED32F4">
      <w:pPr>
        <w:sectPr w:rsidR="00ED32F4">
          <w:pgSz w:w="16840" w:h="11900"/>
          <w:pgMar w:top="282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D9B6DD7" w14:textId="77777777" w:rsidR="00ED32F4" w:rsidRDefault="00ED32F4">
      <w:pPr>
        <w:autoSpaceDE w:val="0"/>
        <w:autoSpaceDN w:val="0"/>
        <w:spacing w:after="78" w:line="220" w:lineRule="exact"/>
      </w:pPr>
    </w:p>
    <w:p w14:paraId="7ED1C2B1" w14:textId="77777777" w:rsidR="00ED32F4" w:rsidRDefault="007D03F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D32F4" w14:paraId="0041021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70E97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78E4D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AD27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95622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A18AB" w14:textId="77777777" w:rsidR="00ED32F4" w:rsidRDefault="007D03F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D32F4" w14:paraId="452A2CB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EAD" w14:textId="77777777" w:rsidR="00ED32F4" w:rsidRDefault="00ED32F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14E3" w14:textId="77777777" w:rsidR="00ED32F4" w:rsidRDefault="00ED32F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1423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664FD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D2768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764" w14:textId="77777777" w:rsidR="00ED32F4" w:rsidRDefault="00ED32F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65C5" w14:textId="77777777" w:rsidR="00ED32F4" w:rsidRDefault="00ED32F4"/>
        </w:tc>
      </w:tr>
      <w:tr w:rsidR="00ED32F4" w14:paraId="7BB9D25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C6A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7112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ое занятие. Меры безопасности в быт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DA42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FDD4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274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51FB2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DB307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32F4" w14:paraId="236A7233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6E8F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3F65D" w14:textId="77777777" w:rsidR="00ED32F4" w:rsidRPr="00240420" w:rsidRDefault="007D03F6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F353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83F6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4A7B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2B66D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4E1D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519EA86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BC2D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109C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0297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33FD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55993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A2C0D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8CBC8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2B91B6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1F3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B1F21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6292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9F4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FE4F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1CE9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004B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1731A3A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E312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E8CE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00AC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CD0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9A50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C924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55383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355B185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F259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E97D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и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A5AF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1A26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04B5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74777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D4134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6673205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2C9A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C478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и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3D6F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9672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73A0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A404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652C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0CCFB434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CEE9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A0527" w14:textId="77777777" w:rsidR="00ED32F4" w:rsidRPr="00240420" w:rsidRDefault="007D03F6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46B0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ADEC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1869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4D980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8AF09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3F28BC1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0F0C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0E8FE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719A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13E5D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2764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0BC25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8106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38277409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84F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EF2A" w14:textId="77777777" w:rsidR="00ED32F4" w:rsidRPr="00240420" w:rsidRDefault="007D03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ов (человек, робот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60CA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F456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6036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DDD89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8BD6B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C9B3FA8" w14:textId="77777777" w:rsidR="00ED32F4" w:rsidRDefault="00ED32F4">
      <w:pPr>
        <w:autoSpaceDE w:val="0"/>
        <w:autoSpaceDN w:val="0"/>
        <w:spacing w:after="0" w:line="14" w:lineRule="exact"/>
      </w:pPr>
    </w:p>
    <w:p w14:paraId="4AE5E753" w14:textId="77777777" w:rsidR="00ED32F4" w:rsidRDefault="00ED32F4">
      <w:pPr>
        <w:sectPr w:rsidR="00ED32F4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E82614" w14:textId="77777777" w:rsidR="00ED32F4" w:rsidRDefault="00ED32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D32F4" w14:paraId="078940A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9BFA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B5E23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остейшими машинами и механизмами и управление машинами и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зм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3C1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8C38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1DA0D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6EDA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70936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FC248C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1E697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7F0DF" w14:textId="77777777" w:rsidR="00ED32F4" w:rsidRPr="00240420" w:rsidRDefault="007D03F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 н а к о м с т в о с п р о с т е й ш и м и м а ш и н а м и и м е х а н и з м а м и и у п р а в л е н и е м а ш и н а м и и м е х а н и з м а м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04F7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416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AD69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7EAE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B48D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EA883F6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00E5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F26FB" w14:textId="77777777" w:rsidR="00ED32F4" w:rsidRPr="00240420" w:rsidRDefault="007D03F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ратной связи, ее механическая реализ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76A8F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FE80F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67E3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1A2C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4F85B" w14:textId="77777777" w:rsidR="00ED32F4" w:rsidRDefault="007D03F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CE7497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B6A75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FC82B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братной связи, ее механическая реализац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F064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0473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964D3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DA39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9560E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63D75D7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B9B5A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39C3F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DDA7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600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6BD2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2B916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36505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0EEBC7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9603E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E0556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механическими передач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F93C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037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30C0D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2396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1B0E3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17C7D84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B040A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6A64A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механическими передач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6104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AE11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8ECE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5BF7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059F5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631A17E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1188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9D42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борка простых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8C41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8964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90FE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1E6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E6D0A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14434790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51D0A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F414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борка простых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B8F6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8A70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B835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A805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B4F05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432CFE3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237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7A438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AD2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726A3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1F0C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F4A5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37CA" w14:textId="77777777" w:rsidR="00ED32F4" w:rsidRDefault="007D03F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D32F4" w14:paraId="35E3509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0BEB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28584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1AE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026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D188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201D3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EA3F" w14:textId="77777777" w:rsidR="00ED32F4" w:rsidRDefault="007D03F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D32F4" w14:paraId="08A9E5C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8C68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9F3A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яющие технологии: этапы, операции 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D55D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3679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A963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1FEA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2D608" w14:textId="77777777" w:rsidR="00ED32F4" w:rsidRDefault="007D03F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78E1845E" w14:textId="77777777" w:rsidR="00ED32F4" w:rsidRDefault="00ED32F4">
      <w:pPr>
        <w:autoSpaceDE w:val="0"/>
        <w:autoSpaceDN w:val="0"/>
        <w:spacing w:after="0" w:line="14" w:lineRule="exact"/>
      </w:pPr>
    </w:p>
    <w:p w14:paraId="7EA0125D" w14:textId="77777777" w:rsidR="00ED32F4" w:rsidRDefault="00ED32F4">
      <w:pPr>
        <w:sectPr w:rsidR="00ED32F4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ED82AD" w14:textId="77777777" w:rsidR="00ED32F4" w:rsidRDefault="00ED32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D32F4" w14:paraId="513B47D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B21A7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F8B4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яющие технологии: этапы, операции 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0071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57F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5AC8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8772E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0C21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1580FC6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F2A77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CF5A5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о технологической документ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695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D595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91D5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ADE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A4BF6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3406756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0B632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A5269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о технологической документ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737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2769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C817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F2FF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09F27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1910350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1FEC0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6F6E5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о технологической документ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AA5CD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797F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EC21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C06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62E04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3613CB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03F9E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54898" w14:textId="77777777" w:rsidR="00ED32F4" w:rsidRPr="00240420" w:rsidRDefault="007D03F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ED1E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746D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4BB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4D8E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1A26F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E2E319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206E6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F9307" w14:textId="77777777" w:rsidR="00ED32F4" w:rsidRPr="00240420" w:rsidRDefault="007D03F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8357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838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AB5B3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95DD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18AFE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67E82DE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C58B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74A1F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ё и материалы как основы производ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3854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55A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BC57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3C30B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E6226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9518DE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2E63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16C67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, искусственное, синтетическое сырьё и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8562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CF7F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2C8D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03D8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4E77E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56CDCB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D1163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0C73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бумаги,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7C1C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0E01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413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D2A9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862AA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12D075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527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EC34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а и её свойства. Лиственные и хвойные породы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86C5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143B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F6B7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B9A76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18AF7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20CC450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04843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0522" w14:textId="77777777" w:rsidR="00ED32F4" w:rsidRDefault="007D03F6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свойства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DE89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C3144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AF583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98D84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6BC26" w14:textId="77777777" w:rsidR="00ED32F4" w:rsidRDefault="007D03F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D32F4" w14:paraId="07C0859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07FA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2F6A3" w14:textId="77777777" w:rsidR="00ED32F4" w:rsidRPr="00240420" w:rsidRDefault="007D03F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</w:t>
            </w:r>
          </w:p>
          <w:p w14:paraId="2EFC8583" w14:textId="77777777" w:rsidR="00ED32F4" w:rsidRPr="00240420" w:rsidRDefault="007D03F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ёрные и цветные метал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AB23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356E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7F8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D82C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035B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61AB546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1A8ED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A795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метал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DF88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3A7B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6B19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9CB0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2D392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6DD6B19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15DB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0F36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массы и их свойства. Различные виды пластмасс. Использование пластмасс в промышленности и быт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8888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4FF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DC32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4B92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CD71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7629273" w14:textId="77777777" w:rsidR="00ED32F4" w:rsidRDefault="00ED32F4">
      <w:pPr>
        <w:autoSpaceDE w:val="0"/>
        <w:autoSpaceDN w:val="0"/>
        <w:spacing w:after="0" w:line="14" w:lineRule="exact"/>
      </w:pPr>
    </w:p>
    <w:p w14:paraId="0B98FCB4" w14:textId="77777777" w:rsidR="00ED32F4" w:rsidRDefault="00ED32F4">
      <w:pPr>
        <w:sectPr w:rsidR="00ED32F4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233E57" w14:textId="77777777" w:rsidR="00ED32F4" w:rsidRDefault="00ED32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D32F4" w14:paraId="4DA4E51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44E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4B33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рение и счёт как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ниверсальные трудовые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A6E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379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8A7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1619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A57BE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4477A5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5B816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132F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при работе с бумаг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0E13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BFD0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6C26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D6AA6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12BBC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B8A0ED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280D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6B3EC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ткань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10E1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692C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961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37927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BA3DD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42DC6F0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C80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E632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при работе с древеси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8FFC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9599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00AF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29122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69DB1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618E2E17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D7189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95B81" w14:textId="77777777" w:rsidR="00ED32F4" w:rsidRPr="00240420" w:rsidRDefault="007D03F6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ым металло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2953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6173E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660F2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D8F7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D4648" w14:textId="77777777" w:rsidR="00ED32F4" w:rsidRDefault="007D03F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A4EDC0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B24D0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00E16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чность и погрешность измере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9499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A144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7E3F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741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BA67C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256EFC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EC6A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66492" w14:textId="77777777" w:rsidR="00ED32F4" w:rsidRPr="00240420" w:rsidRDefault="007D03F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готовление пищи.</w:t>
            </w:r>
          </w:p>
          <w:p w14:paraId="5AACE225" w14:textId="77777777" w:rsidR="00ED32F4" w:rsidRPr="00240420" w:rsidRDefault="007D03F6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ь и различие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с различными материалами и пищевыми продук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C8C9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B67C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A44F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3BC1A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F04F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6BC6A42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8658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CB308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струменты работы с бумагой: ножницы, нож, к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D077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3ED4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23AC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7513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4E1D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0C102FD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50C9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FF5C2" w14:textId="77777777" w:rsidR="00ED32F4" w:rsidRDefault="007D03F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дерев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ля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рста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40093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6CCD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DFC5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7AA4B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CDABD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52C560C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56BD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78D7F" w14:textId="77777777" w:rsidR="00ED32F4" w:rsidRDefault="007D03F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металл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ес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рста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BE5C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AD64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C9EC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4A29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E7AAE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062B018D" w14:textId="77777777">
        <w:trPr>
          <w:trHeight w:hRule="exact" w:val="217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E2D45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BA9C1" w14:textId="77777777" w:rsidR="00ED32F4" w:rsidRPr="00240420" w:rsidRDefault="007D03F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C03FD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1E790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534F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C8ED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61407" w14:textId="77777777" w:rsidR="00ED32F4" w:rsidRDefault="007D03F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73FE450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729C2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BF68" w14:textId="77777777" w:rsidR="00ED32F4" w:rsidRPr="00240420" w:rsidRDefault="007D03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E10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4D69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9B9B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6B7A2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FC25B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926C74C" w14:textId="77777777" w:rsidR="00ED32F4" w:rsidRDefault="00ED32F4">
      <w:pPr>
        <w:autoSpaceDE w:val="0"/>
        <w:autoSpaceDN w:val="0"/>
        <w:spacing w:after="0" w:line="14" w:lineRule="exact"/>
      </w:pPr>
    </w:p>
    <w:p w14:paraId="0FB8A0BA" w14:textId="77777777" w:rsidR="00ED32F4" w:rsidRDefault="00ED32F4">
      <w:pPr>
        <w:sectPr w:rsidR="00ED32F4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FACB8C" w14:textId="77777777" w:rsidR="00ED32F4" w:rsidRDefault="00ED32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D32F4" w14:paraId="20125F08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F9AB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3F8B" w14:textId="77777777" w:rsidR="00ED32F4" w:rsidRPr="00240420" w:rsidRDefault="007D03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28D2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D692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7FD8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5B6EE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8A53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B45B424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4775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24E39" w14:textId="77777777" w:rsidR="00ED32F4" w:rsidRPr="00240420" w:rsidRDefault="007D03F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F947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203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1405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E1955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E8F8C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1405DAE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B17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8A08" w14:textId="77777777" w:rsidR="00ED32F4" w:rsidRPr="00240420" w:rsidRDefault="007D03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C150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336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1635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CE7C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C211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3C03D07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C53EB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4373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ие как поворотный пункт развития человеческой цивилиз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46DE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898D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D831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A1E4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9AB5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02B7F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166B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E02CD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как величайшая ценность челове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E2C3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221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C7E7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D226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CBA16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4FE103D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839F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41BE3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земле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E899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038B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BE74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41D6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8E25D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5932E9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4B31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427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вы, виды поч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564E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D44F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C91E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6054A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5AE77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A702C9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5EE3B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081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дородие поч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0AFE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8FE7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1B5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6320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4A023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35CE0689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85F3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9C02" w14:textId="77777777" w:rsidR="00ED32F4" w:rsidRPr="00240420" w:rsidRDefault="007D03F6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а почвы под овощные раст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AE5AD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9D55F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B67D7" w14:textId="77777777" w:rsidR="00ED32F4" w:rsidRDefault="007D03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8422" w14:textId="77777777" w:rsidR="00ED32F4" w:rsidRDefault="007D03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9152C" w14:textId="77777777" w:rsidR="00ED32F4" w:rsidRDefault="007D03F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1614C3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D8F89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84579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 и их классифик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E107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A9972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D79A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2358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C0E66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4F7D093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61993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FE156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 и их класс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47E4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D420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C123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4915D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98981" w14:textId="77777777" w:rsidR="00ED32F4" w:rsidRDefault="007D03F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D32F4" w14:paraId="740B5C7B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0CF3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7FD2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удобрений под овощные раст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C885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623A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A4A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7020B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5C9A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72E7C108" w14:textId="77777777" w:rsidR="00ED32F4" w:rsidRDefault="00ED32F4">
      <w:pPr>
        <w:autoSpaceDE w:val="0"/>
        <w:autoSpaceDN w:val="0"/>
        <w:spacing w:after="0" w:line="14" w:lineRule="exact"/>
      </w:pPr>
    </w:p>
    <w:p w14:paraId="3FE554E8" w14:textId="77777777" w:rsidR="00ED32F4" w:rsidRDefault="00ED32F4">
      <w:pPr>
        <w:sectPr w:rsidR="00ED32F4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F70BA4" w14:textId="77777777" w:rsidR="00ED32F4" w:rsidRDefault="00ED32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D32F4" w14:paraId="5D7766C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677B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C2304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ых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 от вредителей и болезн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8216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404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0E7D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3EC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54FE9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5ECE340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E9E8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5AB9D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обработки почвы: ручные и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зирован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593C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423B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B3A8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17ACC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0ECEE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646D5F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E30DB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0C43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льскохозяйственная техни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443DA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BD00C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2BA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BC66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6F69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2CA7EA4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BE12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A7682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щивание растений на школьном/приусадебном участк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1150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38B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C541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1E19F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7B9C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3D18D08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2D6F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BEA2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для человека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растения и их классифик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74530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117D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9B41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E9B5D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B23CB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3D0CA08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4A434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64F0" w14:textId="77777777" w:rsidR="00ED32F4" w:rsidRPr="00240420" w:rsidRDefault="007D03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, заготовка и хранение полезных для человека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х растений и их пл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92361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F120F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B0C7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884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ED84D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5458710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7E988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6CDF7" w14:textId="77777777" w:rsidR="00ED32F4" w:rsidRPr="00240420" w:rsidRDefault="007D03F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 и заготовка грибов. Соблюдение правил </w:t>
            </w:r>
            <w:r w:rsidRPr="00240420">
              <w:rPr>
                <w:lang w:val="ru-RU"/>
              </w:rPr>
              <w:br/>
            </w: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8421E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D3405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1635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D751A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2252A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40BD56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42EC5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31BA0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хранение природной сре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79DB8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A7874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BE776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B744E" w14:textId="77777777" w:rsidR="00ED32F4" w:rsidRDefault="007D03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9B765" w14:textId="77777777" w:rsidR="00ED32F4" w:rsidRDefault="007D03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D32F4" w14:paraId="7AF36FA3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D67C2" w14:textId="77777777" w:rsidR="00ED32F4" w:rsidRPr="00240420" w:rsidRDefault="007D03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404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2536B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716D3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36629" w14:textId="77777777" w:rsidR="00ED32F4" w:rsidRDefault="007D03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EDA4" w14:textId="77777777" w:rsidR="00ED32F4" w:rsidRDefault="00ED32F4"/>
        </w:tc>
      </w:tr>
    </w:tbl>
    <w:p w14:paraId="680EAFDB" w14:textId="77777777" w:rsidR="00ED32F4" w:rsidRDefault="00ED32F4">
      <w:pPr>
        <w:autoSpaceDE w:val="0"/>
        <w:autoSpaceDN w:val="0"/>
        <w:spacing w:after="0" w:line="14" w:lineRule="exact"/>
      </w:pPr>
    </w:p>
    <w:p w14:paraId="167D5747" w14:textId="77777777" w:rsidR="00ED32F4" w:rsidRDefault="00ED32F4">
      <w:pPr>
        <w:sectPr w:rsidR="00ED32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89F5CA" w14:textId="77777777" w:rsidR="00ED32F4" w:rsidRDefault="00ED32F4">
      <w:pPr>
        <w:autoSpaceDE w:val="0"/>
        <w:autoSpaceDN w:val="0"/>
        <w:spacing w:after="78" w:line="220" w:lineRule="exact"/>
      </w:pPr>
    </w:p>
    <w:p w14:paraId="04A72CAA" w14:textId="77777777" w:rsidR="00ED32F4" w:rsidRDefault="007D03F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C6926EA" w14:textId="77777777" w:rsidR="00ED32F4" w:rsidRPr="00240420" w:rsidRDefault="007D03F6">
      <w:pPr>
        <w:autoSpaceDE w:val="0"/>
        <w:autoSpaceDN w:val="0"/>
        <w:spacing w:before="346" w:after="0" w:line="298" w:lineRule="auto"/>
        <w:ind w:right="1008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906987B" w14:textId="77777777" w:rsidR="00ED32F4" w:rsidRPr="00240420" w:rsidRDefault="007D03F6">
      <w:pPr>
        <w:autoSpaceDE w:val="0"/>
        <w:autoSpaceDN w:val="0"/>
        <w:spacing w:before="262" w:after="0" w:line="298" w:lineRule="auto"/>
        <w:ind w:right="144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ограмма Технология Казакевич В.М., Пичугина Г.В., Семенова Г.Ю 5-8(9) </w:t>
      </w:r>
      <w:r w:rsidRPr="00240420">
        <w:rPr>
          <w:lang w:val="ru-RU"/>
        </w:rPr>
        <w:br/>
      </w:r>
      <w:proofErr w:type="gramStart"/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класс,«</w:t>
      </w:r>
      <w:proofErr w:type="gramEnd"/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, 2019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2. Учебник «Технология». В.М.Казакевич, Г.В.Пичугина, Г.Ю.Семенова 5 класс. 3. Учебное пособие Технология. Проекты и кейсы. 5 класс под редакцией Казакевича</w:t>
      </w:r>
    </w:p>
    <w:p w14:paraId="5D14665F" w14:textId="77777777" w:rsidR="00ED32F4" w:rsidRPr="00240420" w:rsidRDefault="007D03F6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72A8337C" w14:textId="77777777" w:rsidR="00ED32F4" w:rsidRPr="00240420" w:rsidRDefault="00ED32F4">
      <w:pPr>
        <w:rPr>
          <w:lang w:val="ru-RU"/>
        </w:rPr>
        <w:sectPr w:rsidR="00ED32F4" w:rsidRPr="002404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CC083E" w14:textId="77777777" w:rsidR="00ED32F4" w:rsidRPr="00240420" w:rsidRDefault="00ED32F4">
      <w:pPr>
        <w:autoSpaceDE w:val="0"/>
        <w:autoSpaceDN w:val="0"/>
        <w:spacing w:after="78" w:line="220" w:lineRule="exact"/>
        <w:rPr>
          <w:lang w:val="ru-RU"/>
        </w:rPr>
      </w:pPr>
    </w:p>
    <w:p w14:paraId="63651773" w14:textId="77777777" w:rsidR="00ED32F4" w:rsidRPr="00240420" w:rsidRDefault="007D03F6">
      <w:pPr>
        <w:autoSpaceDE w:val="0"/>
        <w:autoSpaceDN w:val="0"/>
        <w:spacing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8418A51" w14:textId="77777777" w:rsidR="00ED32F4" w:rsidRPr="00240420" w:rsidRDefault="007D03F6">
      <w:pPr>
        <w:autoSpaceDE w:val="0"/>
        <w:autoSpaceDN w:val="0"/>
        <w:spacing w:before="346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456422B6" w14:textId="77777777" w:rsidR="00ED32F4" w:rsidRPr="00240420" w:rsidRDefault="007D03F6">
      <w:pPr>
        <w:autoSpaceDE w:val="0"/>
        <w:autoSpaceDN w:val="0"/>
        <w:spacing w:before="166" w:after="0"/>
        <w:ind w:right="9360"/>
        <w:rPr>
          <w:lang w:val="ru-RU"/>
        </w:rPr>
      </w:pP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240420">
        <w:rPr>
          <w:lang w:val="ru-RU"/>
        </w:rPr>
        <w:br/>
      </w:r>
      <w:r w:rsidRPr="00240420">
        <w:rPr>
          <w:rFonts w:ascii="Times New Roman" w:eastAsia="Times New Roman" w:hAnsi="Times New Roman"/>
          <w:color w:val="000000"/>
          <w:sz w:val="24"/>
          <w:lang w:val="ru-RU"/>
        </w:rPr>
        <w:t>Экран</w:t>
      </w:r>
    </w:p>
    <w:p w14:paraId="2D947F6D" w14:textId="77777777" w:rsidR="00ED32F4" w:rsidRPr="00240420" w:rsidRDefault="007D03F6">
      <w:pPr>
        <w:autoSpaceDE w:val="0"/>
        <w:autoSpaceDN w:val="0"/>
        <w:spacing w:before="262" w:after="0" w:line="230" w:lineRule="auto"/>
        <w:rPr>
          <w:lang w:val="ru-RU"/>
        </w:rPr>
      </w:pPr>
      <w:r w:rsidRPr="0024042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34E9543C" w14:textId="77777777" w:rsidR="00ED32F4" w:rsidRDefault="007D03F6">
      <w:pPr>
        <w:autoSpaceDE w:val="0"/>
        <w:autoSpaceDN w:val="0"/>
        <w:spacing w:before="166" w:after="0" w:line="274" w:lineRule="auto"/>
        <w:ind w:right="9360"/>
      </w:pPr>
      <w:r>
        <w:rPr>
          <w:rFonts w:ascii="Times New Roman" w:eastAsia="Times New Roman" w:hAnsi="Times New Roman"/>
          <w:color w:val="000000"/>
          <w:sz w:val="24"/>
        </w:rPr>
        <w:t xml:space="preserve">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кран</w:t>
      </w:r>
    </w:p>
    <w:p w14:paraId="2B0CE430" w14:textId="77777777" w:rsidR="007D03F6" w:rsidRDefault="007D03F6"/>
    <w:sectPr w:rsidR="007D03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420"/>
    <w:rsid w:val="0029639D"/>
    <w:rsid w:val="00326F90"/>
    <w:rsid w:val="007D03F6"/>
    <w:rsid w:val="00AA1D8D"/>
    <w:rsid w:val="00B47730"/>
    <w:rsid w:val="00CB0664"/>
    <w:rsid w:val="00CB6FE3"/>
    <w:rsid w:val="00ED32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2BCDC"/>
  <w14:defaultImageDpi w14:val="300"/>
  <w15:docId w15:val="{F13B757F-704A-4C76-8AC9-88E65497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D5FE8-CD05-4FFF-B1F1-04DF9824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10-20T16:50:00Z</dcterms:modified>
  <cp:category/>
</cp:coreProperties>
</file>